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6899" w14:textId="77777777" w:rsidR="00DC32B5" w:rsidRDefault="00DC32B5" w:rsidP="004D2C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72277E" w14:textId="750C372D" w:rsidR="00954F9D" w:rsidRPr="005C57C2" w:rsidRDefault="003F0926" w:rsidP="004D2C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8A3A63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ผลตนเอง</w:t>
      </w:r>
      <w:r w:rsidR="008A3A63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br/>
        <w:t>การปฏิบัติตามจรรยาบรรณของบุคลากร</w:t>
      </w:r>
      <w:r w:rsidR="002C58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ายสนับสนุน </w:t>
      </w:r>
      <w:r w:rsidR="00D011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นเรศวร </w:t>
      </w:r>
      <w:r w:rsidR="00A834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</w:t>
      </w:r>
      <w:r w:rsidR="005C57C2" w:rsidRPr="005C57C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ประจำปีงบประมาณ 25</w:t>
      </w:r>
      <w:r w:rsidR="002D10D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6</w:t>
      </w:r>
      <w:r w:rsidR="00A24A9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5</w:t>
      </w:r>
      <w:r w:rsidR="005C57C2" w:rsidRPr="005C57C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 และปีการศึกษา </w:t>
      </w:r>
      <w:r w:rsidR="005C57C2" w:rsidRPr="00BD7267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25</w:t>
      </w:r>
      <w:r w:rsidR="00AA5ABF">
        <w:rPr>
          <w:rFonts w:ascii="TH SarabunPSK" w:hAnsi="TH SarabunPSK" w:cs="TH SarabunPSK"/>
          <w:b/>
          <w:bCs/>
          <w:spacing w:val="-4"/>
          <w:sz w:val="36"/>
          <w:szCs w:val="36"/>
        </w:rPr>
        <w:t>6</w:t>
      </w:r>
      <w:r w:rsidR="00A24A9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4</w:t>
      </w:r>
      <w:r w:rsidR="005C57C2" w:rsidRPr="00BD7267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 </w:t>
      </w:r>
      <w:r w:rsidR="005C57C2" w:rsidRPr="005C57C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73620448" w14:textId="77777777" w:rsidR="008A3A63" w:rsidRDefault="008A3A63" w:rsidP="004D2C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----------------</w:t>
      </w:r>
    </w:p>
    <w:p w14:paraId="124B337F" w14:textId="77777777" w:rsidR="008A3A63" w:rsidRPr="00B27511" w:rsidRDefault="008A3A63" w:rsidP="008A3A63">
      <w:pPr>
        <w:rPr>
          <w:rFonts w:ascii="TH SarabunPSK" w:hAnsi="TH SarabunPSK" w:cs="TH SarabunPSK"/>
          <w:sz w:val="32"/>
          <w:szCs w:val="32"/>
        </w:rPr>
      </w:pP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.  ข้อมูลส่วนบุคคล</w:t>
      </w:r>
      <w:r w:rsidR="00763463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763463" w:rsidRPr="0076346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63463" w:rsidRPr="00B27511">
        <w:rPr>
          <w:rFonts w:ascii="TH SarabunPSK" w:hAnsi="TH SarabunPSK" w:cs="TH SarabunPSK" w:hint="cs"/>
          <w:sz w:val="32"/>
          <w:szCs w:val="32"/>
          <w:cs/>
        </w:rPr>
        <w:t xml:space="preserve">กรุณาทำเครื่องหมาย </w:t>
      </w:r>
      <w:r w:rsidR="00763463" w:rsidRPr="00B27511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="00763463" w:rsidRPr="00B27511">
        <w:rPr>
          <w:rFonts w:ascii="TH SarabunPSK" w:hAnsi="TH SarabunPSK" w:cs="TH SarabunPSK" w:hint="cs"/>
          <w:sz w:val="32"/>
          <w:szCs w:val="32"/>
          <w:cs/>
        </w:rPr>
        <w:t xml:space="preserve"> ลงใน </w:t>
      </w:r>
      <w:r w:rsidR="00763463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763463" w:rsidRPr="00B27511">
        <w:rPr>
          <w:rFonts w:ascii="TH SarabunPSK" w:hAnsi="TH SarabunPSK" w:cs="TH SarabunPSK" w:hint="cs"/>
          <w:sz w:val="32"/>
          <w:szCs w:val="32"/>
          <w:cs/>
        </w:rPr>
        <w:t xml:space="preserve"> ที่เกี่ยวกับตัวของท่านตามความเป็นจริง</w:t>
      </w:r>
      <w:r w:rsidR="00934547" w:rsidRPr="00B27511">
        <w:rPr>
          <w:rFonts w:ascii="TH SarabunPSK" w:hAnsi="TH SarabunPSK" w:cs="TH SarabunPSK"/>
          <w:sz w:val="32"/>
          <w:szCs w:val="32"/>
          <w:cs/>
        </w:rPr>
        <w:br/>
      </w:r>
      <w:r w:rsidR="009345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>1.  เพศ</w:t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 xml:space="preserve">  ชาย</w:t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/>
          <w:sz w:val="32"/>
          <w:szCs w:val="32"/>
        </w:rPr>
        <w:tab/>
      </w:r>
      <w:r w:rsidR="00934547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 xml:space="preserve">  หญิง</w:t>
      </w:r>
    </w:p>
    <w:p w14:paraId="6A0353FE" w14:textId="77777777" w:rsidR="00934547" w:rsidRPr="00B27511" w:rsidRDefault="00934547" w:rsidP="008A3A63">
      <w:pPr>
        <w:rPr>
          <w:rFonts w:ascii="TH SarabunPSK" w:hAnsi="TH SarabunPSK" w:cs="TH SarabunPSK"/>
          <w:sz w:val="32"/>
          <w:szCs w:val="32"/>
        </w:rPr>
      </w:pP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  <w:t>2.  อายุ</w:t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 น้อยกว่า  30 ปี</w:t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 31 </w:t>
      </w:r>
      <w:r w:rsidRPr="00B27511">
        <w:rPr>
          <w:rFonts w:ascii="TH SarabunPSK" w:hAnsi="TH SarabunPSK" w:cs="TH SarabunPSK"/>
          <w:sz w:val="32"/>
          <w:szCs w:val="32"/>
          <w:cs/>
        </w:rPr>
        <w:t>–</w:t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40 ปี</w:t>
      </w:r>
      <w:r w:rsidRPr="00B27511">
        <w:rPr>
          <w:rFonts w:ascii="TH SarabunPSK" w:hAnsi="TH SarabunPSK" w:cs="TH SarabunPSK" w:hint="cs"/>
          <w:sz w:val="32"/>
          <w:szCs w:val="32"/>
          <w:cs/>
        </w:rPr>
        <w:br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 41 </w:t>
      </w:r>
      <w:r w:rsidRPr="00B27511">
        <w:rPr>
          <w:rFonts w:ascii="TH SarabunPSK" w:hAnsi="TH SarabunPSK" w:cs="TH SarabunPSK"/>
          <w:sz w:val="32"/>
          <w:szCs w:val="32"/>
          <w:cs/>
        </w:rPr>
        <w:t>–</w:t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50 ปี</w:t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F41AAB">
        <w:rPr>
          <w:rFonts w:ascii="TH SarabunPSK" w:hAnsi="TH SarabunPSK" w:cs="TH SarabunPSK"/>
          <w:sz w:val="32"/>
          <w:szCs w:val="32"/>
        </w:rPr>
        <w:tab/>
      </w:r>
      <w:r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 มากกว่า  50 ปี</w:t>
      </w:r>
    </w:p>
    <w:p w14:paraId="1CBA34B5" w14:textId="77777777" w:rsidR="00B27511" w:rsidRPr="007B5C9D" w:rsidRDefault="00934547" w:rsidP="001E3B07">
      <w:pPr>
        <w:ind w:left="3600" w:hanging="1473"/>
        <w:rPr>
          <w:rFonts w:ascii="TH SarabunPSK" w:hAnsi="TH SarabunPSK" w:cs="TH SarabunPSK"/>
          <w:sz w:val="32"/>
          <w:szCs w:val="32"/>
        </w:rPr>
      </w:pP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B2751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1E3B07" w:rsidRPr="00B27511">
        <w:rPr>
          <w:rFonts w:ascii="TH SarabunPSK" w:hAnsi="TH SarabunPSK" w:cs="TH SarabunPSK"/>
          <w:sz w:val="32"/>
          <w:szCs w:val="32"/>
          <w:cs/>
        </w:rPr>
        <w:br/>
      </w:r>
      <w:r w:rsidR="001E3B07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B524DA" w:rsidRPr="00B275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 xml:space="preserve"> ข้าราชการ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B37BD" w:rsidRPr="00B27511">
        <w:rPr>
          <w:rFonts w:ascii="TH SarabunPSK" w:hAnsi="TH SarabunPSK" w:cs="TH SarabunPSK"/>
          <w:sz w:val="32"/>
          <w:szCs w:val="32"/>
        </w:rPr>
        <w:br/>
      </w:r>
      <w:r w:rsidR="000B37BD" w:rsidRPr="00B27511">
        <w:rPr>
          <w:rFonts w:ascii="TH SarabunPSK" w:hAnsi="TH SarabunPSK" w:cs="TH SarabunPSK"/>
          <w:sz w:val="32"/>
          <w:szCs w:val="32"/>
        </w:rPr>
        <w:sym w:font="Wingdings 2" w:char="F035"/>
      </w:r>
      <w:r w:rsidR="000B37BD" w:rsidRPr="00B275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0044"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r w:rsidR="000B37BD" w:rsidRPr="00B27511">
        <w:rPr>
          <w:rFonts w:ascii="TH SarabunPSK" w:hAnsi="TH SarabunPSK" w:cs="TH SarabunPSK" w:hint="cs"/>
          <w:sz w:val="32"/>
          <w:szCs w:val="32"/>
          <w:cs/>
        </w:rPr>
        <w:br/>
      </w:r>
      <w:r w:rsidR="000B37BD" w:rsidRPr="00B27511">
        <w:rPr>
          <w:rFonts w:ascii="TH SarabunPSK" w:hAnsi="TH SarabunPSK" w:cs="TH SarabunPSK"/>
          <w:sz w:val="32"/>
          <w:szCs w:val="32"/>
        </w:rPr>
        <w:sym w:font="Wingdings 2" w:char="F035"/>
      </w:r>
      <w:r w:rsidR="000B37BD" w:rsidRPr="00B275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br/>
      </w:r>
      <w:r w:rsidR="00321A02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21A02" w:rsidRPr="00B27511">
        <w:rPr>
          <w:rFonts w:ascii="TH SarabunPSK" w:hAnsi="TH SarabunPSK" w:cs="TH SarabunPSK" w:hint="cs"/>
          <w:sz w:val="32"/>
          <w:szCs w:val="32"/>
          <w:cs/>
        </w:rPr>
        <w:t xml:space="preserve">  ลูกจ้างประจำ</w:t>
      </w:r>
    </w:p>
    <w:p w14:paraId="2E84B9C7" w14:textId="77777777" w:rsidR="004F70FC" w:rsidRDefault="00B27511" w:rsidP="00B27511">
      <w:pPr>
        <w:rPr>
          <w:rFonts w:ascii="TH SarabunPSK" w:hAnsi="TH SarabunPSK" w:cs="TH SarabunPSK"/>
          <w:sz w:val="32"/>
          <w:szCs w:val="32"/>
        </w:rPr>
      </w:pP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ตนเองระดับของการปฏิบัติตามจรรยาบรร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บุคลากร  </w:t>
      </w: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ายสนับสนุน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นเรศวร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B275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27511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แสดงความคิดเห็นของท่านให้ตรงกับความเป็นจริง หรือ ใกล้เคียงกับการปฏิบัติของท่านมากที่สุด  โดยทำเครื่องหม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ในช่องระดับปฏิบัติตามเกณฑ์การพิจารณา  ดังนี้</w:t>
      </w:r>
    </w:p>
    <w:p w14:paraId="34D7DFB6" w14:textId="77777777" w:rsidR="00F41AAB" w:rsidRDefault="004F70FC" w:rsidP="004F70FC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ปฏิบัติในระดับน้อยมาก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1258F0">
        <w:rPr>
          <w:rFonts w:ascii="TH SarabunPSK" w:hAnsi="TH SarabunPSK" w:cs="TH SarabunPSK" w:hint="cs"/>
          <w:sz w:val="32"/>
          <w:szCs w:val="32"/>
          <w:cs/>
        </w:rPr>
        <w:t>2</w:t>
      </w:r>
      <w:r w:rsidRPr="004F70FC">
        <w:rPr>
          <w:rFonts w:ascii="TH SarabunPSK" w:hAnsi="TH SarabunPSK" w:cs="TH SarabunPSK" w:hint="cs"/>
          <w:sz w:val="32"/>
          <w:szCs w:val="32"/>
          <w:cs/>
        </w:rPr>
        <w:tab/>
      </w:r>
      <w:r w:rsidR="001258F0" w:rsidRPr="001258F0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B27511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258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58F0">
        <w:rPr>
          <w:rFonts w:ascii="TH SarabunPSK" w:hAnsi="TH SarabunPSK" w:cs="TH SarabunPSK" w:hint="cs"/>
          <w:sz w:val="32"/>
          <w:szCs w:val="32"/>
          <w:cs/>
        </w:rPr>
        <w:t>ท่านปฏิบัติในระดับน้อย</w:t>
      </w:r>
      <w:r w:rsidR="001258F0">
        <w:rPr>
          <w:rFonts w:ascii="TH SarabunPSK" w:hAnsi="TH SarabunPSK" w:cs="TH SarabunPSK" w:hint="cs"/>
          <w:sz w:val="32"/>
          <w:szCs w:val="32"/>
          <w:cs/>
        </w:rPr>
        <w:br/>
        <w:t>3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ท่านปฏิบัติในระดับปานกลาง</w:t>
      </w:r>
      <w:r w:rsidR="001258F0">
        <w:rPr>
          <w:rFonts w:ascii="TH SarabunPSK" w:hAnsi="TH SarabunPSK" w:cs="TH SarabunPSK" w:hint="cs"/>
          <w:sz w:val="32"/>
          <w:szCs w:val="32"/>
          <w:cs/>
        </w:rPr>
        <w:br/>
        <w:t>4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ท่านปฏิบัติในระดับมาก</w:t>
      </w:r>
      <w:r w:rsidR="001258F0">
        <w:rPr>
          <w:rFonts w:ascii="TH SarabunPSK" w:hAnsi="TH SarabunPSK" w:cs="TH SarabunPSK" w:hint="cs"/>
          <w:sz w:val="32"/>
          <w:szCs w:val="32"/>
          <w:cs/>
        </w:rPr>
        <w:br/>
        <w:t>5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ท่านปฏิบัติในระดับมากที่สุด</w:t>
      </w:r>
      <w:r w:rsidR="00934547" w:rsidRPr="00B2751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34547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sectPr w:rsidR="00F41AAB" w:rsidSect="000E65B7">
      <w:footerReference w:type="default" r:id="rId7"/>
      <w:pgSz w:w="11906" w:h="16838"/>
      <w:pgMar w:top="709" w:right="1440" w:bottom="993" w:left="1440" w:header="708" w:footer="1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DAEC" w14:textId="77777777" w:rsidR="00A61955" w:rsidRDefault="00A61955" w:rsidP="006143EA">
      <w:pPr>
        <w:spacing w:after="0" w:line="240" w:lineRule="auto"/>
      </w:pPr>
      <w:r>
        <w:separator/>
      </w:r>
    </w:p>
  </w:endnote>
  <w:endnote w:type="continuationSeparator" w:id="0">
    <w:p w14:paraId="578065A6" w14:textId="77777777" w:rsidR="00A61955" w:rsidRDefault="00A61955" w:rsidP="0061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048B" w14:textId="77777777" w:rsidR="00865D93" w:rsidRDefault="00865D93">
    <w:pPr>
      <w:pStyle w:val="Footer"/>
      <w:jc w:val="right"/>
    </w:pPr>
  </w:p>
  <w:p w14:paraId="3E271C57" w14:textId="77777777" w:rsidR="00865D93" w:rsidRDefault="00865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F4308" w14:textId="77777777" w:rsidR="00A61955" w:rsidRDefault="00A61955" w:rsidP="006143EA">
      <w:pPr>
        <w:spacing w:after="0" w:line="240" w:lineRule="auto"/>
      </w:pPr>
      <w:r>
        <w:separator/>
      </w:r>
    </w:p>
  </w:footnote>
  <w:footnote w:type="continuationSeparator" w:id="0">
    <w:p w14:paraId="1F4582EF" w14:textId="77777777" w:rsidR="00A61955" w:rsidRDefault="00A61955" w:rsidP="0061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63"/>
    <w:rsid w:val="000052A9"/>
    <w:rsid w:val="000464EE"/>
    <w:rsid w:val="000543F8"/>
    <w:rsid w:val="000602E3"/>
    <w:rsid w:val="00066125"/>
    <w:rsid w:val="000B37BD"/>
    <w:rsid w:val="000E2097"/>
    <w:rsid w:val="000E65B7"/>
    <w:rsid w:val="001258F0"/>
    <w:rsid w:val="0016300F"/>
    <w:rsid w:val="00175598"/>
    <w:rsid w:val="001D0044"/>
    <w:rsid w:val="001D7AE0"/>
    <w:rsid w:val="001E3B07"/>
    <w:rsid w:val="001F1C12"/>
    <w:rsid w:val="00281B34"/>
    <w:rsid w:val="002B66A8"/>
    <w:rsid w:val="002C58BF"/>
    <w:rsid w:val="002D10D2"/>
    <w:rsid w:val="00321A02"/>
    <w:rsid w:val="00346DA0"/>
    <w:rsid w:val="0039001C"/>
    <w:rsid w:val="00394D13"/>
    <w:rsid w:val="003B7AE0"/>
    <w:rsid w:val="003F0926"/>
    <w:rsid w:val="00402B4E"/>
    <w:rsid w:val="00416934"/>
    <w:rsid w:val="00484D13"/>
    <w:rsid w:val="004B792F"/>
    <w:rsid w:val="004D2CA6"/>
    <w:rsid w:val="004D46CA"/>
    <w:rsid w:val="004F70FC"/>
    <w:rsid w:val="00512235"/>
    <w:rsid w:val="005239B6"/>
    <w:rsid w:val="005442F9"/>
    <w:rsid w:val="00582AD5"/>
    <w:rsid w:val="005A22BA"/>
    <w:rsid w:val="005B6413"/>
    <w:rsid w:val="005C57C2"/>
    <w:rsid w:val="005D2190"/>
    <w:rsid w:val="005E0F5B"/>
    <w:rsid w:val="005E73A9"/>
    <w:rsid w:val="005F78B1"/>
    <w:rsid w:val="006070CF"/>
    <w:rsid w:val="006143EA"/>
    <w:rsid w:val="00642713"/>
    <w:rsid w:val="006429B0"/>
    <w:rsid w:val="007326F1"/>
    <w:rsid w:val="00763463"/>
    <w:rsid w:val="00774636"/>
    <w:rsid w:val="007B3165"/>
    <w:rsid w:val="007B5C9D"/>
    <w:rsid w:val="00800F2A"/>
    <w:rsid w:val="00802C13"/>
    <w:rsid w:val="00823BBD"/>
    <w:rsid w:val="00846778"/>
    <w:rsid w:val="00865D93"/>
    <w:rsid w:val="008A3A63"/>
    <w:rsid w:val="00934547"/>
    <w:rsid w:val="0094583F"/>
    <w:rsid w:val="00954F9D"/>
    <w:rsid w:val="009B04F0"/>
    <w:rsid w:val="009E7E7B"/>
    <w:rsid w:val="009F01BB"/>
    <w:rsid w:val="00A24A9C"/>
    <w:rsid w:val="00A61955"/>
    <w:rsid w:val="00A83415"/>
    <w:rsid w:val="00A83833"/>
    <w:rsid w:val="00AA5ABF"/>
    <w:rsid w:val="00AC05E4"/>
    <w:rsid w:val="00B27511"/>
    <w:rsid w:val="00B44830"/>
    <w:rsid w:val="00B524DA"/>
    <w:rsid w:val="00B61E8A"/>
    <w:rsid w:val="00B732C3"/>
    <w:rsid w:val="00B841F9"/>
    <w:rsid w:val="00BB1EC3"/>
    <w:rsid w:val="00BB45CE"/>
    <w:rsid w:val="00BD7267"/>
    <w:rsid w:val="00C051A2"/>
    <w:rsid w:val="00C340BC"/>
    <w:rsid w:val="00C55169"/>
    <w:rsid w:val="00C7127D"/>
    <w:rsid w:val="00CF079B"/>
    <w:rsid w:val="00D0054A"/>
    <w:rsid w:val="00D0114A"/>
    <w:rsid w:val="00D30BB5"/>
    <w:rsid w:val="00D32E55"/>
    <w:rsid w:val="00D5343E"/>
    <w:rsid w:val="00D71956"/>
    <w:rsid w:val="00D942F1"/>
    <w:rsid w:val="00DA52BF"/>
    <w:rsid w:val="00DC32B5"/>
    <w:rsid w:val="00DE0C69"/>
    <w:rsid w:val="00E00957"/>
    <w:rsid w:val="00E81B1A"/>
    <w:rsid w:val="00EB6A34"/>
    <w:rsid w:val="00F21816"/>
    <w:rsid w:val="00F41AAB"/>
    <w:rsid w:val="00F622B5"/>
    <w:rsid w:val="00F83888"/>
    <w:rsid w:val="00FC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78343"/>
  <w15:docId w15:val="{81BE538E-20D3-4536-9B95-04B34D97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EA"/>
  </w:style>
  <w:style w:type="paragraph" w:styleId="Footer">
    <w:name w:val="footer"/>
    <w:basedOn w:val="Normal"/>
    <w:link w:val="FooterChar"/>
    <w:uiPriority w:val="99"/>
    <w:unhideWhenUsed/>
    <w:rsid w:val="00614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EA"/>
  </w:style>
  <w:style w:type="table" w:styleId="TableGrid">
    <w:name w:val="Table Grid"/>
    <w:basedOn w:val="TableNormal"/>
    <w:uiPriority w:val="59"/>
    <w:rsid w:val="005E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1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D1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1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9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13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1398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4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44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0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5640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838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81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0839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580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2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92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4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50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8246">
                  <w:marLeft w:val="180"/>
                  <w:marRight w:val="18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49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5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559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6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6459-9E78-4AA7-9217-0145923D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COM01</dc:creator>
  <cp:lastModifiedBy>tassanee yamtud</cp:lastModifiedBy>
  <cp:revision>4</cp:revision>
  <cp:lastPrinted>2021-09-06T06:49:00Z</cp:lastPrinted>
  <dcterms:created xsi:type="dcterms:W3CDTF">2022-09-26T03:17:00Z</dcterms:created>
  <dcterms:modified xsi:type="dcterms:W3CDTF">2022-09-26T03:19:00Z</dcterms:modified>
</cp:coreProperties>
</file>